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Z ,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заполнении данных должен ли быть какой-то трекер валидации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писание – Может ли в описании быть редактор текста (как пример форум онлайнера где можно выбрать шрифт, размер шрифта и тд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ут ли поля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маска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валидационное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</w:t>
      </w:r>
      <w:r w:rsidR="009719D4">
        <w:rPr>
          <w:rFonts w:ascii="Arial" w:eastAsia="Times New Roman" w:hAnsi="Arial" w:cs="Arial"/>
          <w:sz w:val="21"/>
          <w:szCs w:val="21"/>
          <w:lang w:eastAsia="ru-RU"/>
        </w:rPr>
        <w:t xml:space="preserve">должно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ользователь видит идентификатор (либо это просто поле в б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редактировать кнопкой?  Где находится расположение этих кнопок? Какого цвета эти </w:t>
      </w: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должна отработать система при введении данных которые уже есть в бд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уверены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вспл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вспл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к примеру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 находятся доп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но быть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формируется автоматически, не 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редактирования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название плейсхолдеров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9719D4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7106" cy="3933825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>: нет, допустим ввод  только цифр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r>
        <w:t>что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ли это веб приложение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r w:rsidRPr="00726AE4">
        <w:rPr>
          <w:color w:val="0070C0"/>
          <w:lang w:val="en-US"/>
        </w:rPr>
        <w:t>favicon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>(к примеру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r w:rsidRPr="0079168F">
        <w:t>плейсхолдер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 с плейсхолдером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Есть ли точный текст с валидационными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а(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r>
        <w:t>должность »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 да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заведено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Должны ли все поля быть обозначены * ?</w:t>
      </w:r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t>Должно ли быть валидационное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 xml:space="preserve">, если да </w:t>
      </w:r>
      <w:r w:rsidRPr="00FF5859">
        <w:rPr>
          <w:rFonts w:ascii="Calibri" w:eastAsia="Times New Roman" w:hAnsi="Calibri" w:cs="Calibri"/>
          <w:lang w:eastAsia="ru-RU"/>
        </w:rPr>
        <w:t xml:space="preserve">,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отвечала в предыдущем документе с вопросами. См. Вопрос  46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9719D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если там не будет записей? (к примеру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</w:t>
      </w:r>
      <w:r w:rsidRPr="009719D4">
        <w:rPr>
          <w:rFonts w:ascii="Arial" w:eastAsia="Times New Roman" w:hAnsi="Arial" w:cs="Arial"/>
          <w:sz w:val="21"/>
          <w:szCs w:val="21"/>
          <w:lang w:eastAsia="ru-RU"/>
        </w:rPr>
        <w:t>о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Отображается текст «нет записей» +наименования колонок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? Если нет стоит ли добавить, как импрув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кнопка «удалить» доступна для всех записей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Уточнить подробнее про процесс удаления/изменения ( например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 w:rsidR="00D2475A">
        <w:rPr>
          <w:color w:val="0070C0"/>
        </w:rPr>
        <w:t xml:space="preserve"> </w:t>
      </w:r>
      <w:r w:rsidR="00D2475A" w:rsidRPr="00D2475A">
        <w:rPr>
          <w:color w:val="0070C0"/>
        </w:rPr>
        <w:t>Удалять можно все, сохранить запись с пустым обязательным полем нельзя. Должны отображаться записи с отредактированными значениями(если их редактировали)</w:t>
      </w:r>
      <w:r w:rsidR="00D2475A">
        <w:rPr>
          <w:color w:val="0070C0"/>
        </w:rPr>
        <w:t xml:space="preserve"> 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на странице нету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пагинация появляется при наличии хотя бы одной записи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на усмотрение разработчика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Pr="00A9142A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да</w:t>
      </w:r>
    </w:p>
    <w:p w:rsidR="003E1CA6" w:rsidRDefault="003E1CA6" w:rsidP="003E1CA6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245822" w:rsidRPr="00245822" w:rsidRDefault="00245822" w:rsidP="00245822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ображении Исполнитель (ФИО) на форме задач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отобразиться полное ФИО или только фамилия?</w:t>
      </w:r>
      <w:r w:rsidR="009719D4" w:rsidRPr="009719D4">
        <w:rPr>
          <w:color w:val="0070C0"/>
        </w:rPr>
        <w:t xml:space="preserve"> </w:t>
      </w:r>
      <w:r w:rsidR="009719D4" w:rsidRPr="00726AE4">
        <w:rPr>
          <w:color w:val="0070C0"/>
        </w:rPr>
        <w:t>SKV:</w:t>
      </w:r>
      <w:r w:rsidR="009719D4">
        <w:rPr>
          <w:color w:val="0070C0"/>
        </w:rPr>
        <w:t xml:space="preserve"> полное ФИО.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должно отобразиться полностью ФИО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какие будут требования к отображаемому полю? (Предположение по требованию к этому полю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>: (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имволы </w:t>
      </w:r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A-Z , a-z , А-Я , а-я , 0-9 , -) ; (кол-во символов 93, т.к Имя, Фамилия, Отчество 2-30 и 3 пробелами между ними))</w:t>
      </w:r>
      <w:r w:rsid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9719D4" w:rsidRPr="00726AE4">
        <w:rPr>
          <w:color w:val="0070C0"/>
        </w:rPr>
        <w:t>SKV:</w:t>
      </w:r>
      <w:r w:rsidR="009719D4">
        <w:rPr>
          <w:color w:val="0070C0"/>
        </w:rPr>
        <w:t xml:space="preserve">верно </w:t>
      </w:r>
    </w:p>
    <w:p w:rsidR="00245822" w:rsidRDefault="00245822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833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39218D" w:rsidRDefault="0039218D" w:rsidP="0039218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задачу без проектов? 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проект обязательное  поле для задачи</w:t>
      </w:r>
    </w:p>
    <w:p w:rsidR="002C5DCF" w:rsidRDefault="002C5DCF" w:rsidP="0039218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задаче будет выбран сотрудник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пользователь перейдет в таблицу сотрудников и удалит выбранного сотрудника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?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сохранить задачу с таким исполнителем нельзя. Должно отобразиться валид. Сообщение, соответствующее ситуации</w:t>
      </w:r>
    </w:p>
    <w:p w:rsidR="00D259DF" w:rsidRDefault="00D259DF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устанавливать данную дату окончания? </w:t>
      </w:r>
      <w:r w:rsidRPr="00D259DF">
        <w:rPr>
          <w:rFonts w:ascii="Arial" w:eastAsia="Times New Roman" w:hAnsi="Arial" w:cs="Arial"/>
          <w:sz w:val="21"/>
          <w:szCs w:val="21"/>
          <w:lang w:eastAsia="ru-RU"/>
        </w:rPr>
        <w:t>1990-01-01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да</w:t>
      </w:r>
    </w:p>
    <w:p w:rsidR="00D259DF" w:rsidRDefault="005A26CF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станавливать две одинаковые даты? Если нет</w:t>
      </w:r>
      <w:r w:rsidRPr="00861E3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может</w:t>
      </w:r>
    </w:p>
    <w:p w:rsidR="00141275" w:rsidRDefault="00141275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может вставить дату из буфера обмена? (к примеру он должен скопирать 12112008</w:t>
      </w:r>
      <w:r w:rsidRPr="00141275">
        <w:rPr>
          <w:rFonts w:ascii="Arial" w:eastAsia="Times New Roman" w:hAnsi="Arial" w:cs="Arial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sz w:val="21"/>
          <w:szCs w:val="21"/>
          <w:lang w:eastAsia="ru-RU"/>
        </w:rPr>
        <w:t>12.11.2008 или пользовател</w:t>
      </w:r>
      <w:r w:rsidR="00F849F3">
        <w:rPr>
          <w:rFonts w:ascii="Arial" w:eastAsia="Times New Roman" w:hAnsi="Arial" w:cs="Arial"/>
          <w:sz w:val="21"/>
          <w:szCs w:val="21"/>
          <w:lang w:eastAsia="ru-RU"/>
        </w:rPr>
        <w:t>ь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должен вставлять по одному числу за раз?)</w:t>
      </w:r>
    </w:p>
    <w:p w:rsidR="00861E35" w:rsidRPr="00861E35" w:rsidRDefault="00861E35" w:rsidP="00861E3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это детали реализации</w:t>
      </w:r>
    </w:p>
    <w:p w:rsidR="0095593F" w:rsidRDefault="0095593F" w:rsidP="00F849F3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5593F" w:rsidRP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val="en-US" w:eastAsia="ru-RU"/>
        </w:rPr>
        <w:t>Imporve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- добавить возможность вставки даты начала и даты окончания из буфера обмена</w:t>
      </w:r>
    </w:p>
    <w:p w:rsid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в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placeholdere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имя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фамилия, отчество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ость быть с большой 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EF39C" wp14:editId="1CC0ACDB">
            <wp:extent cx="5940425" cy="2055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ьзователь может кликнуть вокруг кнопок и попасть на нужный раздел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ужно ли это помечать как импрув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минор или это так задумано?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9E6756" wp14:editId="712D3876">
            <wp:extent cx="4295775" cy="657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о ли тут отобразиться название, если проект не создался?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1F17E1D" wp14:editId="5079778F">
            <wp:extent cx="5940425" cy="25190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е требование  к форме? Должна ли она быть всегда одинакового формата?</w:t>
      </w:r>
    </w:p>
    <w:p w:rsidR="00172D48" w:rsidRPr="00172D48" w:rsidRDefault="00172D48" w:rsidP="00172D48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017FF4" wp14:editId="19A6B9D4">
            <wp:extent cx="5940425" cy="31159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85375A" wp14:editId="758D95FE">
            <wp:extent cx="5299000" cy="279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9703" cy="27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P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кнопки одинакового размера</w:t>
      </w:r>
    </w:p>
    <w:p w:rsidR="00172D48" w:rsidRDefault="00172D48" w:rsidP="00172D48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P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8DA2F0" wp14:editId="3AC64EB8">
            <wp:extent cx="5940425" cy="33000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CF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ные кнопк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тоит ли сделать к примеру, их синими?</w:t>
      </w:r>
    </w:p>
    <w:p w:rsidR="00172D48" w:rsidRDefault="00172D48" w:rsidP="00172D4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B2D09" wp14:editId="76928EFE">
            <wp:extent cx="1343025" cy="742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D4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C2416F" wp14:editId="393565A9">
            <wp:extent cx="1181100" cy="762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тут быть эти подписи (и должно ли сокращенное название проекта быть индивидуальным)? Может ли пользователь создрать 2 проекта с одинаковым сокращенным названием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823B44" wp14:editId="51633531">
            <wp:extent cx="5940425" cy="356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Во многих полях можно сохранить только пробелы 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е лучше ли это запретить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бы не было пустых строк?</w:t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полях где разрешены пробел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авить пробелы по бокам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в списках проектов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ерсон они не будут отображены (хотя при редактировании форм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они остаются)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так и задумывалось?</w:t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полях где разрешены пробел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авить много пробелов между словам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при сохранении на формах отображения, будет отображен только один пробел</w:t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, отсортировать это поле по левому краю (как другие)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BB1E48" wp14:editId="5F53499F">
            <wp:extent cx="5940425" cy="161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так называться форма? В требованиях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 она называется форма ввода проекта/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а ввода задач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а ввода сотрудника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DE1F4" wp14:editId="22427F2A">
            <wp:extent cx="5940425" cy="2139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но ли заменить надпись на 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еверно указано время?</w:t>
      </w:r>
    </w:p>
    <w:p w:rsidR="00172D48" w:rsidRDefault="00172D48" w:rsidP="00172D48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E233AF" wp14:editId="511AC608">
            <wp:extent cx="5940425" cy="1332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Где должна быть расположена эта надпись? И правильно ли я понял что нужно сделать шрифт как у других сообщений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67E555" wp14:editId="7E556D79">
            <wp:extent cx="5940425" cy="20332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C9550E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трекать записи из консоли?</w:t>
      </w:r>
    </w:p>
    <w:p w:rsid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CFF7D2" wp14:editId="4DCB6992">
            <wp:extent cx="5940425" cy="922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В задачах должна быть надпись Исполнитель или Исполнитель(и)? </w:t>
      </w:r>
    </w:p>
    <w:p w:rsidR="00C9550E" w:rsidRDefault="00C9550E" w:rsidP="00C9550E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C36F0D" wp14:editId="52881D03">
            <wp:extent cx="5940425" cy="1461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ри нажатии кнопки удалить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ть пару секунд пока запись не удалится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можно стоит сделать блок кнопок пока запись не удаляется? (сейчас если быстро кликнуть удалить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>а потом изменить пользователя выкидывает на главную страницу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ужно ли это трекать и какой ожидаемый результат у такого кейса?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решена ли пользователю возможность кликать на одну кнопку много раз подряд? (к примеру удаление и изменение)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удалении нижней записи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льзователя перекидывает обратно на верх страницы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ак и задумано?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, сделать кнопка удалить все (отдельно для проектов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 и персон)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сделать одинаковое расстояние между колонками (для других форм тоже)</w:t>
      </w:r>
    </w:p>
    <w:p w:rsid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0C8A37" wp14:editId="1E6A0A9F">
            <wp:extent cx="5940425" cy="1924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кнопки отображаться 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ак в двух вариантах ниже или есть единый формат?</w:t>
      </w:r>
    </w:p>
    <w:p w:rsidR="00076792" w:rsidRDefault="00C9550E" w:rsidP="00C9550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7E874F" wp14:editId="587295B1">
            <wp:extent cx="1952625" cy="23241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5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F074CE" wp14:editId="2F748BFF">
            <wp:extent cx="1419225" cy="1038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C9550E">
      <w:pPr>
        <w:spacing w:after="0" w:line="240" w:lineRule="auto"/>
        <w:rPr>
          <w:noProof/>
          <w:lang w:eastAsia="ru-RU"/>
        </w:rPr>
      </w:pP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сле того как пользователь ввел некорректные данные на форме и перезагрузил страницу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анные остались? Так и должно быть?</w:t>
      </w:r>
    </w:p>
    <w:p w:rsidR="00C9550E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98D84" wp14:editId="6D728A04">
            <wp:extent cx="5940425" cy="25203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0E"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быть адаптив подсказок при сжимании страницы? Или это можно сделать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076792" w:rsidRDefault="00076792" w:rsidP="00076792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B4BF1B" wp14:editId="269E0F9E">
            <wp:extent cx="5940425" cy="3919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убираться вал сообщения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 того как пользователь начал вводить данные в строку заново?</w:t>
      </w:r>
    </w:p>
    <w:p w:rsidR="00076792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BB8CBE" wp14:editId="2C729C62">
            <wp:extent cx="5940425" cy="20599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решено ли пользователю вернуться на страницу заполнения при помощи кнопки назад в браузере? Вот кейс (проекты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>-&gt;</w:t>
      </w:r>
      <w:r>
        <w:rPr>
          <w:rFonts w:ascii="Arial" w:eastAsia="Times New Roman" w:hAnsi="Arial" w:cs="Arial"/>
          <w:sz w:val="21"/>
          <w:szCs w:val="21"/>
          <w:lang w:eastAsia="ru-RU"/>
        </w:rPr>
        <w:t>заполнить все поля и нажать сохранить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-&gt; </w:t>
      </w:r>
      <w:r>
        <w:rPr>
          <w:rFonts w:ascii="Arial" w:eastAsia="Times New Roman" w:hAnsi="Arial" w:cs="Arial"/>
          <w:sz w:val="21"/>
          <w:szCs w:val="21"/>
          <w:lang w:eastAsia="ru-RU"/>
        </w:rPr>
        <w:t>кликнуть кнопку назад в браузере. После этого пользователь перейдет на страницу создания пред записи).?</w:t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в браузере подпись быть исполнители или персоны?</w:t>
      </w:r>
    </w:p>
    <w:p w:rsidR="00076792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45E8C4" wp14:editId="0B2065CC">
            <wp:extent cx="5940425" cy="5867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ен ли календарь закрываться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кликнуть в любое другое место на странице?</w:t>
      </w:r>
    </w:p>
    <w:p w:rsidR="00520DAA" w:rsidRDefault="00520DAA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а ли быть возможность выбора пункта выберите статус? </w:t>
      </w:r>
    </w:p>
    <w:p w:rsidR="00520DAA" w:rsidRPr="00520DAA" w:rsidRDefault="00520DAA" w:rsidP="00520D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D4D7D" wp14:editId="3275EEDB">
            <wp:extent cx="5940425" cy="11150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P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520DAA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Маска должна быть подписана строчными буквами или прописными?</w:t>
      </w:r>
    </w:p>
    <w:p w:rsidR="00520DAA" w:rsidRDefault="00520DAA" w:rsidP="00520DAA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D256F" wp14:editId="3FDE35E0">
            <wp:extent cx="1562100" cy="819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AA" w:rsidRDefault="00520DAA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в вып списке быть надпись выберите проект?</w:t>
      </w:r>
    </w:p>
    <w:p w:rsidR="00520DAA" w:rsidRDefault="00520DAA" w:rsidP="00520D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329368" wp14:editId="7C8170F1">
            <wp:extent cx="5940425" cy="30981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AA" w:rsidRDefault="00520DAA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откроет две один вкладки к примеру одного проекта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 одной из них он нажмет удалить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а после это в другой сохранить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после того как пользователь нажмет на сохранить (при уже удаленной записи)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он попадет к списку проектов (проект не сохранится)?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– возможно в таких случаях сделать вал сообщение что проект удален (чтобы не путать пользователя)</w:t>
      </w:r>
    </w:p>
    <w:p w:rsidR="004F75C1" w:rsidRDefault="004F75C1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нии задачи изменяется верстка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ли так быть (1 скриншот ка в задачах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торой ка во всех вкладках)</w:t>
      </w:r>
    </w:p>
    <w:p w:rsidR="004F75C1" w:rsidRDefault="004F75C1" w:rsidP="004F75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AA74E1" wp14:editId="4535FA04">
            <wp:extent cx="5940425" cy="35229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C1" w:rsidRPr="004F75C1" w:rsidRDefault="004F75C1" w:rsidP="004F75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DD3A9A" wp14:editId="01C5B184">
            <wp:extent cx="5940425" cy="14033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75C1" w:rsidRPr="004F75C1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97" w:rsidRDefault="00372F97" w:rsidP="009719D4">
      <w:pPr>
        <w:spacing w:after="0" w:line="240" w:lineRule="auto"/>
      </w:pPr>
      <w:r>
        <w:separator/>
      </w:r>
    </w:p>
  </w:endnote>
  <w:endnote w:type="continuationSeparator" w:id="0">
    <w:p w:rsidR="00372F97" w:rsidRDefault="00372F97" w:rsidP="0097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97" w:rsidRDefault="00372F97" w:rsidP="009719D4">
      <w:pPr>
        <w:spacing w:after="0" w:line="240" w:lineRule="auto"/>
      </w:pPr>
      <w:r>
        <w:separator/>
      </w:r>
    </w:p>
  </w:footnote>
  <w:footnote w:type="continuationSeparator" w:id="0">
    <w:p w:rsidR="00372F97" w:rsidRDefault="00372F97" w:rsidP="0097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50"/>
    <w:rsid w:val="00076792"/>
    <w:rsid w:val="00121A3E"/>
    <w:rsid w:val="00141275"/>
    <w:rsid w:val="0016168F"/>
    <w:rsid w:val="00172D48"/>
    <w:rsid w:val="00234D9E"/>
    <w:rsid w:val="00245822"/>
    <w:rsid w:val="002C5DCF"/>
    <w:rsid w:val="00322264"/>
    <w:rsid w:val="003248DF"/>
    <w:rsid w:val="00361761"/>
    <w:rsid w:val="00372F97"/>
    <w:rsid w:val="00386E17"/>
    <w:rsid w:val="0039218D"/>
    <w:rsid w:val="003E1CA6"/>
    <w:rsid w:val="004071C8"/>
    <w:rsid w:val="004F75C1"/>
    <w:rsid w:val="00520DAA"/>
    <w:rsid w:val="00541CB4"/>
    <w:rsid w:val="00566C1B"/>
    <w:rsid w:val="0057484A"/>
    <w:rsid w:val="005A26CF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C6BAC"/>
    <w:rsid w:val="007F5EF2"/>
    <w:rsid w:val="00806820"/>
    <w:rsid w:val="00810D4E"/>
    <w:rsid w:val="00861E35"/>
    <w:rsid w:val="00882C33"/>
    <w:rsid w:val="008B68A1"/>
    <w:rsid w:val="008D4453"/>
    <w:rsid w:val="008F4EB9"/>
    <w:rsid w:val="00920C50"/>
    <w:rsid w:val="009507F9"/>
    <w:rsid w:val="0095593F"/>
    <w:rsid w:val="009719D4"/>
    <w:rsid w:val="00982038"/>
    <w:rsid w:val="009C7D15"/>
    <w:rsid w:val="00A736E0"/>
    <w:rsid w:val="00A9142A"/>
    <w:rsid w:val="00AA1F88"/>
    <w:rsid w:val="00AD10C8"/>
    <w:rsid w:val="00BD4822"/>
    <w:rsid w:val="00C804AA"/>
    <w:rsid w:val="00C9550E"/>
    <w:rsid w:val="00D20964"/>
    <w:rsid w:val="00D21083"/>
    <w:rsid w:val="00D22955"/>
    <w:rsid w:val="00D23F3C"/>
    <w:rsid w:val="00D2475A"/>
    <w:rsid w:val="00D259DF"/>
    <w:rsid w:val="00D64E5E"/>
    <w:rsid w:val="00D7455C"/>
    <w:rsid w:val="00D8054B"/>
    <w:rsid w:val="00D80574"/>
    <w:rsid w:val="00DB5BB1"/>
    <w:rsid w:val="00E53A23"/>
    <w:rsid w:val="00E7611E"/>
    <w:rsid w:val="00F144C5"/>
    <w:rsid w:val="00F849F3"/>
    <w:rsid w:val="00FA0FA6"/>
    <w:rsid w:val="00FB74DD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873D9-2463-4EB5-B810-B49C822E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19D4"/>
  </w:style>
  <w:style w:type="paragraph" w:styleId="a8">
    <w:name w:val="footer"/>
    <w:basedOn w:val="a"/>
    <w:link w:val="a9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8ADD-96AE-4E1E-B707-4E9396C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84</Words>
  <Characters>1929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рлович</dc:creator>
  <cp:lastModifiedBy>Алексей Курлович</cp:lastModifiedBy>
  <cp:revision>3</cp:revision>
  <dcterms:created xsi:type="dcterms:W3CDTF">2022-12-06T13:33:00Z</dcterms:created>
  <dcterms:modified xsi:type="dcterms:W3CDTF">2022-12-06T18:12:00Z</dcterms:modified>
</cp:coreProperties>
</file>